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CA" w:rsidRDefault="00A039CA" w:rsidP="0039265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67398" w:rsidRDefault="00167398" w:rsidP="0039265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039CA" w:rsidRDefault="00A039CA" w:rsidP="0039265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039CA" w:rsidRDefault="00A039CA" w:rsidP="0039265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736F8" w:rsidRDefault="00D736F8" w:rsidP="0039265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3211E" w:rsidRPr="004762EE" w:rsidRDefault="00B3211E" w:rsidP="00B3211E">
      <w:pPr>
        <w:jc w:val="both"/>
        <w:rPr>
          <w:rFonts w:ascii="Arial" w:hAnsi="Arial" w:cs="Arial"/>
          <w:color w:val="383838"/>
          <w:sz w:val="20"/>
          <w:szCs w:val="20"/>
        </w:rPr>
      </w:pPr>
    </w:p>
    <w:p w:rsidR="00B3211E" w:rsidRPr="004762EE" w:rsidRDefault="00B3211E" w:rsidP="0039265A">
      <w:pPr>
        <w:jc w:val="both"/>
        <w:rPr>
          <w:rFonts w:ascii="Arial" w:hAnsi="Arial" w:cs="Arial"/>
          <w:color w:val="383838"/>
          <w:sz w:val="20"/>
          <w:szCs w:val="20"/>
        </w:rPr>
      </w:pPr>
    </w:p>
    <w:tbl>
      <w:tblPr>
        <w:tblW w:w="8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5921"/>
      </w:tblGrid>
      <w:tr w:rsidR="00715684" w:rsidRPr="004762EE" w:rsidTr="00715684">
        <w:trPr>
          <w:trHeight w:val="500"/>
        </w:trPr>
        <w:tc>
          <w:tcPr>
            <w:tcW w:w="8756" w:type="dxa"/>
            <w:gridSpan w:val="2"/>
            <w:vAlign w:val="center"/>
          </w:tcPr>
          <w:p w:rsidR="00715684" w:rsidRPr="004762EE" w:rsidRDefault="00715684" w:rsidP="007156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r w:rsidRPr="004762EE">
              <w:rPr>
                <w:rFonts w:ascii="Arial" w:hAnsi="Arial" w:cs="Arial"/>
                <w:b/>
                <w:bCs/>
                <w:sz w:val="20"/>
                <w:szCs w:val="20"/>
              </w:rPr>
              <w:t>Kocaeli Sanayi Odası, Kocaeli/Türkiye-Makedonya İş ve Yatırım Forumu</w:t>
            </w:r>
            <w:bookmarkEnd w:id="0"/>
            <w:r w:rsidRPr="004762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 Başbakan Nikola </w:t>
            </w:r>
            <w:proofErr w:type="spellStart"/>
            <w:r w:rsidRPr="004762EE">
              <w:rPr>
                <w:rFonts w:ascii="Arial" w:hAnsi="Arial" w:cs="Arial"/>
                <w:b/>
                <w:bCs/>
                <w:sz w:val="20"/>
                <w:szCs w:val="20"/>
              </w:rPr>
              <w:t>Gruevski</w:t>
            </w:r>
            <w:proofErr w:type="spellEnd"/>
            <w:r w:rsidRPr="004762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İle İkili Görüşmeler Firma Katılım Formu</w:t>
            </w:r>
          </w:p>
          <w:p w:rsidR="00715684" w:rsidRPr="004762EE" w:rsidRDefault="00715684" w:rsidP="007156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62EE">
              <w:rPr>
                <w:rFonts w:ascii="Arial" w:hAnsi="Arial" w:cs="Arial"/>
                <w:b/>
                <w:bCs/>
                <w:sz w:val="20"/>
                <w:szCs w:val="20"/>
              </w:rPr>
              <w:t>15 Eylül 2014 Pazartesi</w:t>
            </w:r>
          </w:p>
          <w:p w:rsidR="00715684" w:rsidRPr="004762EE" w:rsidRDefault="00715684" w:rsidP="00715684">
            <w:pPr>
              <w:jc w:val="center"/>
              <w:rPr>
                <w:rFonts w:ascii="Arial" w:hAnsi="Arial" w:cs="Arial"/>
                <w:color w:val="383838"/>
                <w:sz w:val="20"/>
                <w:szCs w:val="20"/>
                <w:u w:val="single"/>
              </w:rPr>
            </w:pPr>
            <w:r w:rsidRPr="004762E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ROGRAMA SON KATILIM BİLDİRİMİ </w:t>
            </w:r>
            <w:proofErr w:type="gramStart"/>
            <w:r w:rsidRPr="004762E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TARİHİ :  </w:t>
            </w:r>
            <w:r w:rsidR="004762EE" w:rsidRPr="004762E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2</w:t>
            </w:r>
            <w:proofErr w:type="gramEnd"/>
            <w:r w:rsidR="004762EE" w:rsidRPr="004762E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Eylül 2014 Cuma saat 12.30</w:t>
            </w:r>
          </w:p>
        </w:tc>
      </w:tr>
      <w:tr w:rsidR="00715684" w:rsidRPr="004762EE" w:rsidTr="00715684">
        <w:trPr>
          <w:trHeight w:val="477"/>
        </w:trPr>
        <w:tc>
          <w:tcPr>
            <w:tcW w:w="2835" w:type="dxa"/>
            <w:vAlign w:val="center"/>
          </w:tcPr>
          <w:p w:rsidR="00715684" w:rsidRPr="004762EE" w:rsidRDefault="00715684" w:rsidP="00715684">
            <w:pPr>
              <w:rPr>
                <w:rFonts w:ascii="Arial" w:hAnsi="Arial" w:cs="Arial"/>
                <w:color w:val="383838"/>
                <w:sz w:val="20"/>
                <w:szCs w:val="20"/>
              </w:rPr>
            </w:pPr>
            <w:r w:rsidRPr="004762EE">
              <w:rPr>
                <w:rFonts w:ascii="Arial" w:hAnsi="Arial" w:cs="Arial"/>
                <w:color w:val="383838"/>
                <w:sz w:val="20"/>
                <w:szCs w:val="20"/>
              </w:rPr>
              <w:t>Firma Unvanı</w:t>
            </w:r>
          </w:p>
        </w:tc>
        <w:tc>
          <w:tcPr>
            <w:tcW w:w="5921" w:type="dxa"/>
            <w:vAlign w:val="center"/>
          </w:tcPr>
          <w:p w:rsidR="00715684" w:rsidRPr="004762EE" w:rsidRDefault="00715684" w:rsidP="00715684">
            <w:pPr>
              <w:rPr>
                <w:rFonts w:ascii="Arial" w:hAnsi="Arial" w:cs="Arial"/>
                <w:color w:val="383838"/>
                <w:sz w:val="20"/>
                <w:szCs w:val="20"/>
              </w:rPr>
            </w:pPr>
          </w:p>
        </w:tc>
      </w:tr>
      <w:tr w:rsidR="00715684" w:rsidRPr="004762EE" w:rsidTr="00715684">
        <w:trPr>
          <w:trHeight w:val="362"/>
        </w:trPr>
        <w:tc>
          <w:tcPr>
            <w:tcW w:w="2835" w:type="dxa"/>
            <w:vAlign w:val="center"/>
          </w:tcPr>
          <w:p w:rsidR="00715684" w:rsidRPr="004762EE" w:rsidRDefault="00715684" w:rsidP="00715684">
            <w:pPr>
              <w:rPr>
                <w:rFonts w:ascii="Arial" w:hAnsi="Arial" w:cs="Arial"/>
                <w:color w:val="383838"/>
                <w:sz w:val="20"/>
                <w:szCs w:val="20"/>
              </w:rPr>
            </w:pPr>
            <w:r w:rsidRPr="004762EE">
              <w:rPr>
                <w:rFonts w:ascii="Arial" w:hAnsi="Arial" w:cs="Arial"/>
                <w:color w:val="383838"/>
                <w:sz w:val="20"/>
                <w:szCs w:val="20"/>
              </w:rPr>
              <w:t>Katılımcının Adı Soyadı</w:t>
            </w:r>
          </w:p>
        </w:tc>
        <w:tc>
          <w:tcPr>
            <w:tcW w:w="5921" w:type="dxa"/>
            <w:vAlign w:val="center"/>
          </w:tcPr>
          <w:p w:rsidR="00715684" w:rsidRPr="004762EE" w:rsidRDefault="00715684" w:rsidP="00715684">
            <w:pPr>
              <w:tabs>
                <w:tab w:val="left" w:pos="945"/>
              </w:tabs>
              <w:rPr>
                <w:rFonts w:ascii="Arial" w:hAnsi="Arial" w:cs="Arial"/>
                <w:color w:val="383838"/>
                <w:sz w:val="20"/>
                <w:szCs w:val="20"/>
              </w:rPr>
            </w:pPr>
          </w:p>
        </w:tc>
      </w:tr>
      <w:tr w:rsidR="00715684" w:rsidRPr="004762EE" w:rsidTr="00715684">
        <w:trPr>
          <w:trHeight w:val="362"/>
        </w:trPr>
        <w:tc>
          <w:tcPr>
            <w:tcW w:w="2835" w:type="dxa"/>
            <w:vAlign w:val="center"/>
          </w:tcPr>
          <w:p w:rsidR="00715684" w:rsidRPr="004762EE" w:rsidRDefault="00715684" w:rsidP="00715684">
            <w:pPr>
              <w:rPr>
                <w:rFonts w:ascii="Arial" w:hAnsi="Arial" w:cs="Arial"/>
                <w:color w:val="383838"/>
                <w:sz w:val="20"/>
                <w:szCs w:val="20"/>
              </w:rPr>
            </w:pPr>
            <w:r w:rsidRPr="004762EE">
              <w:rPr>
                <w:rFonts w:ascii="Arial" w:hAnsi="Arial" w:cs="Arial"/>
                <w:color w:val="383838"/>
                <w:sz w:val="20"/>
                <w:szCs w:val="20"/>
              </w:rPr>
              <w:t>Katılımcının Şirketteki Unvanı</w:t>
            </w:r>
          </w:p>
        </w:tc>
        <w:tc>
          <w:tcPr>
            <w:tcW w:w="5921" w:type="dxa"/>
            <w:vAlign w:val="center"/>
          </w:tcPr>
          <w:p w:rsidR="00715684" w:rsidRPr="004762EE" w:rsidRDefault="00715684" w:rsidP="00715684">
            <w:pPr>
              <w:tabs>
                <w:tab w:val="left" w:pos="945"/>
              </w:tabs>
              <w:rPr>
                <w:rFonts w:ascii="Arial" w:hAnsi="Arial" w:cs="Arial"/>
                <w:color w:val="383838"/>
                <w:sz w:val="20"/>
                <w:szCs w:val="20"/>
              </w:rPr>
            </w:pPr>
          </w:p>
        </w:tc>
      </w:tr>
      <w:tr w:rsidR="00715684" w:rsidRPr="004762EE" w:rsidTr="00715684">
        <w:trPr>
          <w:trHeight w:val="362"/>
        </w:trPr>
        <w:tc>
          <w:tcPr>
            <w:tcW w:w="2835" w:type="dxa"/>
            <w:vAlign w:val="center"/>
          </w:tcPr>
          <w:p w:rsidR="00715684" w:rsidRPr="004762EE" w:rsidRDefault="00715684" w:rsidP="00715684">
            <w:pPr>
              <w:rPr>
                <w:rFonts w:ascii="Arial" w:hAnsi="Arial" w:cs="Arial"/>
                <w:color w:val="383838"/>
                <w:sz w:val="20"/>
                <w:szCs w:val="20"/>
              </w:rPr>
            </w:pPr>
            <w:r w:rsidRPr="004762EE">
              <w:rPr>
                <w:rFonts w:ascii="Arial" w:hAnsi="Arial" w:cs="Arial"/>
                <w:color w:val="383838"/>
                <w:sz w:val="20"/>
                <w:szCs w:val="20"/>
              </w:rPr>
              <w:t>Telefon  /  Faks</w:t>
            </w:r>
          </w:p>
        </w:tc>
        <w:tc>
          <w:tcPr>
            <w:tcW w:w="5921" w:type="dxa"/>
            <w:vAlign w:val="center"/>
          </w:tcPr>
          <w:p w:rsidR="00715684" w:rsidRPr="004762EE" w:rsidRDefault="00715684" w:rsidP="00715684">
            <w:pPr>
              <w:tabs>
                <w:tab w:val="left" w:pos="945"/>
              </w:tabs>
              <w:rPr>
                <w:rFonts w:ascii="Arial" w:hAnsi="Arial" w:cs="Arial"/>
                <w:color w:val="383838"/>
                <w:sz w:val="20"/>
                <w:szCs w:val="20"/>
              </w:rPr>
            </w:pPr>
          </w:p>
        </w:tc>
      </w:tr>
      <w:tr w:rsidR="00715684" w:rsidRPr="004762EE" w:rsidTr="00715684">
        <w:trPr>
          <w:trHeight w:val="362"/>
        </w:trPr>
        <w:tc>
          <w:tcPr>
            <w:tcW w:w="2835" w:type="dxa"/>
            <w:vAlign w:val="center"/>
          </w:tcPr>
          <w:p w:rsidR="00715684" w:rsidRPr="004762EE" w:rsidRDefault="00715684" w:rsidP="00715684">
            <w:pPr>
              <w:rPr>
                <w:rFonts w:ascii="Arial" w:hAnsi="Arial" w:cs="Arial"/>
                <w:color w:val="383838"/>
                <w:sz w:val="20"/>
                <w:szCs w:val="20"/>
              </w:rPr>
            </w:pPr>
            <w:r w:rsidRPr="004762EE">
              <w:rPr>
                <w:rFonts w:ascii="Arial" w:hAnsi="Arial" w:cs="Arial"/>
                <w:color w:val="383838"/>
                <w:sz w:val="20"/>
                <w:szCs w:val="20"/>
              </w:rPr>
              <w:t>Cep Telefonu</w:t>
            </w:r>
          </w:p>
        </w:tc>
        <w:tc>
          <w:tcPr>
            <w:tcW w:w="5921" w:type="dxa"/>
            <w:vAlign w:val="center"/>
          </w:tcPr>
          <w:p w:rsidR="00715684" w:rsidRPr="004762EE" w:rsidRDefault="00715684" w:rsidP="00715684">
            <w:pPr>
              <w:tabs>
                <w:tab w:val="left" w:pos="945"/>
              </w:tabs>
              <w:rPr>
                <w:rFonts w:ascii="Arial" w:hAnsi="Arial" w:cs="Arial"/>
                <w:color w:val="383838"/>
                <w:sz w:val="20"/>
                <w:szCs w:val="20"/>
              </w:rPr>
            </w:pPr>
          </w:p>
        </w:tc>
      </w:tr>
      <w:tr w:rsidR="00715684" w:rsidRPr="004762EE" w:rsidTr="00715684">
        <w:trPr>
          <w:trHeight w:val="274"/>
        </w:trPr>
        <w:tc>
          <w:tcPr>
            <w:tcW w:w="2835" w:type="dxa"/>
            <w:vAlign w:val="center"/>
          </w:tcPr>
          <w:p w:rsidR="00715684" w:rsidRPr="004762EE" w:rsidRDefault="00715684" w:rsidP="00715684">
            <w:pPr>
              <w:rPr>
                <w:rFonts w:ascii="Arial" w:hAnsi="Arial" w:cs="Arial"/>
                <w:color w:val="383838"/>
                <w:sz w:val="20"/>
                <w:szCs w:val="20"/>
              </w:rPr>
            </w:pPr>
            <w:r w:rsidRPr="004762EE">
              <w:rPr>
                <w:rFonts w:ascii="Arial" w:hAnsi="Arial" w:cs="Arial"/>
                <w:color w:val="383838"/>
                <w:sz w:val="20"/>
                <w:szCs w:val="20"/>
              </w:rPr>
              <w:t>E Posta</w:t>
            </w:r>
          </w:p>
        </w:tc>
        <w:tc>
          <w:tcPr>
            <w:tcW w:w="5921" w:type="dxa"/>
            <w:vAlign w:val="center"/>
          </w:tcPr>
          <w:p w:rsidR="00715684" w:rsidRDefault="00715684" w:rsidP="00715684">
            <w:pPr>
              <w:tabs>
                <w:tab w:val="left" w:pos="945"/>
              </w:tabs>
              <w:rPr>
                <w:rFonts w:ascii="Arial" w:hAnsi="Arial" w:cs="Arial"/>
                <w:color w:val="383838"/>
                <w:sz w:val="20"/>
                <w:szCs w:val="20"/>
              </w:rPr>
            </w:pPr>
          </w:p>
          <w:p w:rsidR="00DC0399" w:rsidRPr="004762EE" w:rsidRDefault="00DC0399" w:rsidP="00715684">
            <w:pPr>
              <w:tabs>
                <w:tab w:val="left" w:pos="945"/>
              </w:tabs>
              <w:rPr>
                <w:rFonts w:ascii="Arial" w:hAnsi="Arial" w:cs="Arial"/>
                <w:color w:val="383838"/>
                <w:sz w:val="20"/>
                <w:szCs w:val="20"/>
              </w:rPr>
            </w:pPr>
          </w:p>
        </w:tc>
      </w:tr>
      <w:tr w:rsidR="00715684" w:rsidRPr="004762EE" w:rsidTr="00715684">
        <w:trPr>
          <w:trHeight w:val="362"/>
        </w:trPr>
        <w:tc>
          <w:tcPr>
            <w:tcW w:w="2835" w:type="dxa"/>
            <w:vAlign w:val="center"/>
          </w:tcPr>
          <w:p w:rsidR="00715684" w:rsidRPr="004762EE" w:rsidRDefault="00715684" w:rsidP="00684043">
            <w:pPr>
              <w:rPr>
                <w:rFonts w:ascii="Arial" w:hAnsi="Arial" w:cs="Arial"/>
                <w:color w:val="383838"/>
                <w:sz w:val="20"/>
                <w:szCs w:val="20"/>
              </w:rPr>
            </w:pPr>
            <w:r w:rsidRPr="004762EE">
              <w:rPr>
                <w:rFonts w:ascii="Arial" w:hAnsi="Arial" w:cs="Arial"/>
                <w:color w:val="383838"/>
                <w:sz w:val="20"/>
                <w:szCs w:val="20"/>
              </w:rPr>
              <w:t>Başbakan İle Görüşmek İstiyor</w:t>
            </w:r>
            <w:r w:rsidR="00684043">
              <w:rPr>
                <w:rFonts w:ascii="Arial" w:hAnsi="Arial" w:cs="Arial"/>
                <w:color w:val="383838"/>
                <w:sz w:val="20"/>
                <w:szCs w:val="20"/>
              </w:rPr>
              <w:t xml:space="preserve"> musunuz?</w:t>
            </w:r>
          </w:p>
        </w:tc>
        <w:tc>
          <w:tcPr>
            <w:tcW w:w="5921" w:type="dxa"/>
            <w:vAlign w:val="center"/>
          </w:tcPr>
          <w:p w:rsidR="00715684" w:rsidRPr="004762EE" w:rsidRDefault="00715684" w:rsidP="00715684">
            <w:pPr>
              <w:tabs>
                <w:tab w:val="left" w:pos="945"/>
              </w:tabs>
              <w:rPr>
                <w:rFonts w:ascii="Arial" w:hAnsi="Arial" w:cs="Arial"/>
                <w:color w:val="383838"/>
                <w:sz w:val="20"/>
                <w:szCs w:val="20"/>
              </w:rPr>
            </w:pPr>
          </w:p>
        </w:tc>
      </w:tr>
      <w:tr w:rsidR="00715684" w:rsidRPr="004762EE" w:rsidTr="00715684">
        <w:trPr>
          <w:trHeight w:val="362"/>
        </w:trPr>
        <w:tc>
          <w:tcPr>
            <w:tcW w:w="2835" w:type="dxa"/>
            <w:vAlign w:val="center"/>
          </w:tcPr>
          <w:p w:rsidR="00715684" w:rsidRPr="004762EE" w:rsidRDefault="00684043" w:rsidP="00684043">
            <w:pPr>
              <w:rPr>
                <w:rFonts w:ascii="Arial" w:hAnsi="Arial" w:cs="Arial"/>
                <w:color w:val="383838"/>
                <w:sz w:val="20"/>
                <w:szCs w:val="20"/>
              </w:rPr>
            </w:pPr>
            <w:r>
              <w:rPr>
                <w:rFonts w:ascii="Arial" w:hAnsi="Arial" w:cs="Arial"/>
                <w:color w:val="383838"/>
                <w:sz w:val="20"/>
                <w:szCs w:val="20"/>
              </w:rPr>
              <w:t>Başbakan İle Görüşülmek İstenen Konu</w:t>
            </w:r>
          </w:p>
        </w:tc>
        <w:tc>
          <w:tcPr>
            <w:tcW w:w="5921" w:type="dxa"/>
            <w:vAlign w:val="center"/>
          </w:tcPr>
          <w:p w:rsidR="00715684" w:rsidRPr="004762EE" w:rsidRDefault="00715684" w:rsidP="00715684">
            <w:pPr>
              <w:tabs>
                <w:tab w:val="left" w:pos="945"/>
              </w:tabs>
              <w:rPr>
                <w:rFonts w:ascii="Arial" w:hAnsi="Arial" w:cs="Arial"/>
                <w:color w:val="383838"/>
                <w:sz w:val="20"/>
                <w:szCs w:val="20"/>
              </w:rPr>
            </w:pPr>
          </w:p>
        </w:tc>
      </w:tr>
    </w:tbl>
    <w:p w:rsidR="004762EE" w:rsidRDefault="00715684" w:rsidP="00715684">
      <w:pPr>
        <w:tabs>
          <w:tab w:val="left" w:pos="3990"/>
        </w:tabs>
        <w:jc w:val="center"/>
        <w:rPr>
          <w:rFonts w:ascii="Arial" w:hAnsi="Arial" w:cs="Arial"/>
          <w:color w:val="383838"/>
          <w:sz w:val="20"/>
          <w:szCs w:val="20"/>
        </w:rPr>
      </w:pPr>
      <w:r w:rsidRPr="004762EE">
        <w:rPr>
          <w:rFonts w:ascii="Arial" w:hAnsi="Arial" w:cs="Arial"/>
          <w:b/>
          <w:color w:val="383838"/>
          <w:sz w:val="20"/>
          <w:szCs w:val="20"/>
        </w:rPr>
        <w:t>BİLGİ VE KATILIMLARINIZ İÇİN:</w:t>
      </w:r>
      <w:r w:rsidRPr="004762EE">
        <w:rPr>
          <w:rFonts w:ascii="Arial" w:hAnsi="Arial" w:cs="Arial"/>
          <w:color w:val="383838"/>
          <w:sz w:val="20"/>
          <w:szCs w:val="20"/>
        </w:rPr>
        <w:t xml:space="preserve"> Esra KANPARA Tel: 0262 315 80 54 </w:t>
      </w:r>
    </w:p>
    <w:p w:rsidR="00715684" w:rsidRPr="004762EE" w:rsidRDefault="00715684" w:rsidP="00715684">
      <w:pPr>
        <w:tabs>
          <w:tab w:val="left" w:pos="3990"/>
        </w:tabs>
        <w:jc w:val="center"/>
        <w:rPr>
          <w:rFonts w:ascii="Arial" w:hAnsi="Arial" w:cs="Arial"/>
          <w:color w:val="383838"/>
          <w:sz w:val="20"/>
          <w:szCs w:val="20"/>
        </w:rPr>
      </w:pPr>
      <w:r w:rsidRPr="004762EE">
        <w:rPr>
          <w:rFonts w:ascii="Arial" w:hAnsi="Arial" w:cs="Arial"/>
          <w:color w:val="383838"/>
          <w:sz w:val="20"/>
          <w:szCs w:val="20"/>
        </w:rPr>
        <w:t>E-Mail: ekanpara@</w:t>
      </w:r>
      <w:proofErr w:type="gramStart"/>
      <w:r w:rsidRPr="004762EE">
        <w:rPr>
          <w:rFonts w:ascii="Arial" w:hAnsi="Arial" w:cs="Arial"/>
          <w:color w:val="383838"/>
          <w:sz w:val="20"/>
          <w:szCs w:val="20"/>
        </w:rPr>
        <w:t>kosano.org.tr</w:t>
      </w:r>
      <w:proofErr w:type="gramEnd"/>
      <w:r w:rsidRPr="004762EE">
        <w:rPr>
          <w:rFonts w:ascii="Arial" w:hAnsi="Arial" w:cs="Arial"/>
          <w:color w:val="383838"/>
          <w:sz w:val="20"/>
          <w:szCs w:val="20"/>
        </w:rPr>
        <w:t xml:space="preserve"> </w:t>
      </w:r>
    </w:p>
    <w:p w:rsidR="00715684" w:rsidRPr="004762EE" w:rsidRDefault="00715684" w:rsidP="0039265A">
      <w:pPr>
        <w:jc w:val="both"/>
        <w:rPr>
          <w:rFonts w:ascii="Arial" w:hAnsi="Arial" w:cs="Arial"/>
          <w:color w:val="383838"/>
          <w:sz w:val="20"/>
          <w:szCs w:val="20"/>
        </w:rPr>
      </w:pPr>
    </w:p>
    <w:p w:rsidR="00EB255F" w:rsidRPr="004762EE" w:rsidRDefault="00EB255F" w:rsidP="0039265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820A08" w:rsidRPr="004762EE" w:rsidRDefault="00820A08" w:rsidP="0039265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762E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20A08" w:rsidRPr="004762EE" w:rsidRDefault="00820A08" w:rsidP="0039265A">
      <w:pPr>
        <w:jc w:val="both"/>
        <w:rPr>
          <w:rStyle w:val="Vurgu"/>
          <w:rFonts w:ascii="Arial" w:hAnsi="Arial" w:cs="Arial"/>
          <w:b w:val="0"/>
          <w:color w:val="000000"/>
          <w:sz w:val="20"/>
          <w:szCs w:val="20"/>
          <w:lang w:val="en-US"/>
        </w:rPr>
      </w:pPr>
    </w:p>
    <w:p w:rsidR="00820A08" w:rsidRPr="004762EE" w:rsidRDefault="00820A08" w:rsidP="0039265A">
      <w:pPr>
        <w:jc w:val="both"/>
        <w:rPr>
          <w:rStyle w:val="Vurgu"/>
          <w:rFonts w:ascii="Arial" w:hAnsi="Arial" w:cs="Arial"/>
          <w:b w:val="0"/>
          <w:color w:val="000000"/>
          <w:sz w:val="20"/>
          <w:szCs w:val="20"/>
          <w:lang w:val="en-US"/>
        </w:rPr>
      </w:pPr>
    </w:p>
    <w:p w:rsidR="00820A08" w:rsidRPr="004762EE" w:rsidRDefault="00820A08" w:rsidP="0039265A">
      <w:pPr>
        <w:jc w:val="both"/>
        <w:rPr>
          <w:rStyle w:val="Vurgu"/>
          <w:rFonts w:ascii="Arial" w:hAnsi="Arial" w:cs="Arial"/>
          <w:b w:val="0"/>
          <w:color w:val="000000"/>
          <w:sz w:val="20"/>
          <w:szCs w:val="20"/>
          <w:lang w:val="en-US"/>
        </w:rPr>
      </w:pPr>
    </w:p>
    <w:p w:rsidR="00820A08" w:rsidRPr="004762EE" w:rsidRDefault="00820A08" w:rsidP="0039265A">
      <w:pPr>
        <w:jc w:val="both"/>
        <w:rPr>
          <w:rStyle w:val="Vurgu"/>
          <w:rFonts w:ascii="Arial" w:hAnsi="Arial" w:cs="Arial"/>
          <w:b w:val="0"/>
          <w:color w:val="000000"/>
          <w:sz w:val="20"/>
          <w:szCs w:val="20"/>
          <w:lang w:val="en-US"/>
        </w:rPr>
      </w:pPr>
    </w:p>
    <w:p w:rsidR="00820A08" w:rsidRPr="004762EE" w:rsidRDefault="00820A08" w:rsidP="0039265A">
      <w:pPr>
        <w:jc w:val="both"/>
        <w:rPr>
          <w:rStyle w:val="Vurgu"/>
          <w:rFonts w:ascii="Arial" w:hAnsi="Arial" w:cs="Arial"/>
          <w:b w:val="0"/>
          <w:color w:val="000000"/>
          <w:sz w:val="20"/>
          <w:szCs w:val="20"/>
          <w:lang w:val="en-US"/>
        </w:rPr>
      </w:pPr>
    </w:p>
    <w:p w:rsidR="00114B6F" w:rsidRPr="00F6691D" w:rsidRDefault="00114B6F" w:rsidP="0039265A">
      <w:pPr>
        <w:jc w:val="both"/>
        <w:rPr>
          <w:rStyle w:val="Vurgu"/>
          <w:rFonts w:ascii="Arial" w:hAnsi="Arial" w:cs="Arial"/>
          <w:b w:val="0"/>
          <w:color w:val="000000"/>
          <w:sz w:val="22"/>
          <w:szCs w:val="22"/>
          <w:lang w:val="en-US"/>
        </w:rPr>
      </w:pPr>
    </w:p>
    <w:p w:rsidR="00114B6F" w:rsidRPr="007E47B5" w:rsidRDefault="00114B6F" w:rsidP="0039265A">
      <w:pPr>
        <w:jc w:val="both"/>
        <w:rPr>
          <w:rStyle w:val="Vurgu"/>
          <w:rFonts w:ascii="Arial" w:hAnsi="Arial" w:cs="Arial"/>
          <w:b w:val="0"/>
          <w:color w:val="000000"/>
          <w:sz w:val="22"/>
          <w:szCs w:val="22"/>
          <w:lang w:val="en-US"/>
        </w:rPr>
      </w:pPr>
    </w:p>
    <w:p w:rsidR="00114B6F" w:rsidRPr="007E47B5" w:rsidRDefault="00114B6F" w:rsidP="0039265A">
      <w:pPr>
        <w:jc w:val="both"/>
        <w:rPr>
          <w:rStyle w:val="Vurgu"/>
          <w:rFonts w:ascii="Arial" w:hAnsi="Arial" w:cs="Arial"/>
          <w:b w:val="0"/>
          <w:color w:val="000000"/>
          <w:sz w:val="22"/>
          <w:szCs w:val="22"/>
          <w:lang w:val="en-US"/>
        </w:rPr>
      </w:pPr>
    </w:p>
    <w:p w:rsidR="00114B6F" w:rsidRPr="007E47B5" w:rsidRDefault="00114B6F" w:rsidP="0039265A">
      <w:pPr>
        <w:jc w:val="both"/>
        <w:rPr>
          <w:rStyle w:val="Vurgu"/>
          <w:rFonts w:ascii="Arial" w:hAnsi="Arial" w:cs="Arial"/>
          <w:b w:val="0"/>
          <w:color w:val="000000"/>
          <w:sz w:val="22"/>
          <w:szCs w:val="22"/>
          <w:lang w:val="en-US"/>
        </w:rPr>
      </w:pPr>
    </w:p>
    <w:p w:rsidR="00114B6F" w:rsidRPr="007E47B5" w:rsidRDefault="00114B6F" w:rsidP="0039265A">
      <w:pPr>
        <w:jc w:val="both"/>
        <w:rPr>
          <w:rStyle w:val="Vurgu"/>
          <w:rFonts w:ascii="Arial" w:hAnsi="Arial" w:cs="Arial"/>
          <w:b w:val="0"/>
          <w:color w:val="000000"/>
          <w:sz w:val="22"/>
          <w:szCs w:val="22"/>
          <w:lang w:val="en-US"/>
        </w:rPr>
      </w:pPr>
    </w:p>
    <w:p w:rsidR="00114B6F" w:rsidRPr="007E47B5" w:rsidRDefault="00114B6F" w:rsidP="0039265A">
      <w:pPr>
        <w:jc w:val="both"/>
        <w:rPr>
          <w:rStyle w:val="Vurgu"/>
          <w:rFonts w:ascii="Arial" w:hAnsi="Arial" w:cs="Arial"/>
          <w:b w:val="0"/>
          <w:color w:val="000000"/>
          <w:sz w:val="22"/>
          <w:szCs w:val="22"/>
          <w:lang w:val="en-US"/>
        </w:rPr>
      </w:pPr>
    </w:p>
    <w:p w:rsidR="00114B6F" w:rsidRPr="007E47B5" w:rsidRDefault="00114B6F" w:rsidP="0039265A">
      <w:pPr>
        <w:jc w:val="both"/>
        <w:rPr>
          <w:rStyle w:val="Vurgu"/>
          <w:rFonts w:ascii="Arial" w:hAnsi="Arial" w:cs="Arial"/>
          <w:b w:val="0"/>
          <w:color w:val="000000"/>
          <w:sz w:val="22"/>
          <w:szCs w:val="22"/>
          <w:lang w:val="en-US"/>
        </w:rPr>
      </w:pPr>
    </w:p>
    <w:p w:rsidR="00114B6F" w:rsidRPr="007E47B5" w:rsidRDefault="00114B6F" w:rsidP="0039265A">
      <w:pPr>
        <w:jc w:val="both"/>
        <w:rPr>
          <w:rStyle w:val="Vurgu"/>
          <w:rFonts w:ascii="Arial" w:hAnsi="Arial" w:cs="Arial"/>
          <w:b w:val="0"/>
          <w:color w:val="000000"/>
          <w:sz w:val="22"/>
          <w:szCs w:val="22"/>
          <w:lang w:val="en-US"/>
        </w:rPr>
      </w:pPr>
    </w:p>
    <w:p w:rsidR="00114B6F" w:rsidRPr="007E47B5" w:rsidRDefault="00114B6F" w:rsidP="0039265A">
      <w:pPr>
        <w:jc w:val="both"/>
        <w:rPr>
          <w:rStyle w:val="Vurgu"/>
          <w:rFonts w:ascii="Arial" w:hAnsi="Arial" w:cs="Arial"/>
          <w:b w:val="0"/>
          <w:color w:val="000000"/>
          <w:sz w:val="22"/>
          <w:szCs w:val="22"/>
          <w:lang w:val="en-US"/>
        </w:rPr>
      </w:pPr>
    </w:p>
    <w:p w:rsidR="00114B6F" w:rsidRPr="007E47B5" w:rsidRDefault="00114B6F" w:rsidP="0039265A">
      <w:pPr>
        <w:jc w:val="both"/>
        <w:rPr>
          <w:rStyle w:val="Vurgu"/>
          <w:rFonts w:ascii="Arial" w:hAnsi="Arial" w:cs="Arial"/>
          <w:b w:val="0"/>
          <w:color w:val="000000"/>
          <w:sz w:val="22"/>
          <w:szCs w:val="22"/>
          <w:lang w:val="en-US"/>
        </w:rPr>
      </w:pPr>
    </w:p>
    <w:p w:rsidR="00114B6F" w:rsidRDefault="00114B6F" w:rsidP="0039265A">
      <w:pPr>
        <w:jc w:val="both"/>
        <w:rPr>
          <w:rStyle w:val="Vurgu"/>
          <w:rFonts w:ascii="Arial" w:hAnsi="Arial" w:cs="Arial"/>
          <w:b w:val="0"/>
          <w:color w:val="000000"/>
          <w:sz w:val="22"/>
          <w:szCs w:val="22"/>
          <w:lang w:val="en-US"/>
        </w:rPr>
      </w:pPr>
    </w:p>
    <w:p w:rsidR="00114B6F" w:rsidRDefault="00114B6F" w:rsidP="0039265A">
      <w:pPr>
        <w:jc w:val="both"/>
        <w:rPr>
          <w:rStyle w:val="Vurgu"/>
          <w:rFonts w:ascii="Arial" w:hAnsi="Arial" w:cs="Arial"/>
          <w:b w:val="0"/>
          <w:color w:val="000000"/>
          <w:sz w:val="22"/>
          <w:szCs w:val="22"/>
          <w:lang w:val="en-US"/>
        </w:rPr>
      </w:pPr>
    </w:p>
    <w:p w:rsidR="00114B6F" w:rsidRDefault="00114B6F" w:rsidP="0039265A">
      <w:pPr>
        <w:jc w:val="both"/>
        <w:rPr>
          <w:rStyle w:val="Vurgu"/>
          <w:rFonts w:ascii="Arial" w:hAnsi="Arial" w:cs="Arial"/>
          <w:b w:val="0"/>
          <w:color w:val="000000"/>
          <w:sz w:val="22"/>
          <w:szCs w:val="22"/>
          <w:lang w:val="en-US"/>
        </w:rPr>
      </w:pPr>
    </w:p>
    <w:p w:rsidR="00114B6F" w:rsidRDefault="00114B6F" w:rsidP="0039265A">
      <w:pPr>
        <w:jc w:val="both"/>
        <w:rPr>
          <w:rStyle w:val="Vurgu"/>
          <w:rFonts w:ascii="Arial" w:hAnsi="Arial" w:cs="Arial"/>
          <w:b w:val="0"/>
          <w:color w:val="000000"/>
          <w:sz w:val="22"/>
          <w:szCs w:val="22"/>
          <w:lang w:val="en-US"/>
        </w:rPr>
      </w:pPr>
    </w:p>
    <w:p w:rsidR="00114B6F" w:rsidRDefault="00114B6F" w:rsidP="0077290B">
      <w:pPr>
        <w:jc w:val="both"/>
        <w:rPr>
          <w:rStyle w:val="Vurgu"/>
          <w:rFonts w:ascii="Arial" w:hAnsi="Arial" w:cs="Arial"/>
          <w:b w:val="0"/>
          <w:color w:val="000000"/>
          <w:sz w:val="22"/>
          <w:szCs w:val="22"/>
          <w:lang w:val="en-US"/>
        </w:rPr>
      </w:pPr>
    </w:p>
    <w:p w:rsidR="00114B6F" w:rsidRDefault="00114B6F" w:rsidP="0077290B">
      <w:pPr>
        <w:jc w:val="both"/>
        <w:rPr>
          <w:rStyle w:val="Vurgu"/>
          <w:rFonts w:ascii="Arial" w:hAnsi="Arial" w:cs="Arial"/>
          <w:b w:val="0"/>
          <w:color w:val="000000"/>
          <w:sz w:val="22"/>
          <w:szCs w:val="22"/>
          <w:lang w:val="en-US"/>
        </w:rPr>
      </w:pPr>
    </w:p>
    <w:p w:rsidR="00114B6F" w:rsidRDefault="00114B6F" w:rsidP="0077290B">
      <w:pPr>
        <w:jc w:val="both"/>
        <w:rPr>
          <w:rStyle w:val="Vurgu"/>
          <w:rFonts w:ascii="Arial" w:hAnsi="Arial" w:cs="Arial"/>
          <w:b w:val="0"/>
          <w:color w:val="000000"/>
          <w:sz w:val="22"/>
          <w:szCs w:val="22"/>
          <w:lang w:val="en-US"/>
        </w:rPr>
      </w:pPr>
    </w:p>
    <w:p w:rsidR="00114B6F" w:rsidRDefault="00114B6F" w:rsidP="0077290B">
      <w:pPr>
        <w:jc w:val="both"/>
        <w:rPr>
          <w:rStyle w:val="Vurgu"/>
          <w:rFonts w:ascii="Arial" w:hAnsi="Arial" w:cs="Arial"/>
          <w:b w:val="0"/>
          <w:color w:val="000000"/>
          <w:sz w:val="22"/>
          <w:szCs w:val="22"/>
          <w:lang w:val="en-US"/>
        </w:rPr>
      </w:pPr>
    </w:p>
    <w:p w:rsidR="00114B6F" w:rsidRDefault="00114B6F" w:rsidP="0077290B">
      <w:pPr>
        <w:jc w:val="both"/>
        <w:rPr>
          <w:rStyle w:val="Vurgu"/>
          <w:rFonts w:ascii="Arial" w:hAnsi="Arial" w:cs="Arial"/>
          <w:b w:val="0"/>
          <w:color w:val="000000"/>
          <w:sz w:val="22"/>
          <w:szCs w:val="22"/>
          <w:lang w:val="en-US"/>
        </w:rPr>
      </w:pPr>
    </w:p>
    <w:p w:rsidR="00114B6F" w:rsidRDefault="00114B6F" w:rsidP="0077290B">
      <w:pPr>
        <w:jc w:val="both"/>
        <w:rPr>
          <w:rStyle w:val="Vurgu"/>
          <w:rFonts w:ascii="Arial" w:hAnsi="Arial" w:cs="Arial"/>
          <w:b w:val="0"/>
          <w:color w:val="000000"/>
          <w:sz w:val="22"/>
          <w:szCs w:val="22"/>
          <w:lang w:val="en-US"/>
        </w:rPr>
      </w:pPr>
    </w:p>
    <w:p w:rsidR="00114B6F" w:rsidRDefault="00114B6F" w:rsidP="0077290B">
      <w:pPr>
        <w:jc w:val="both"/>
        <w:rPr>
          <w:rStyle w:val="Vurgu"/>
          <w:rFonts w:ascii="Arial" w:hAnsi="Arial" w:cs="Arial"/>
          <w:b w:val="0"/>
          <w:color w:val="000000"/>
          <w:sz w:val="22"/>
          <w:szCs w:val="22"/>
          <w:lang w:val="en-US"/>
        </w:rPr>
      </w:pPr>
    </w:p>
    <w:p w:rsidR="00114B6F" w:rsidRDefault="00114B6F" w:rsidP="0077290B">
      <w:pPr>
        <w:jc w:val="both"/>
        <w:rPr>
          <w:rStyle w:val="Vurgu"/>
          <w:rFonts w:ascii="Arial" w:hAnsi="Arial" w:cs="Arial"/>
          <w:b w:val="0"/>
          <w:color w:val="000000"/>
          <w:sz w:val="22"/>
          <w:szCs w:val="22"/>
          <w:lang w:val="en-US"/>
        </w:rPr>
      </w:pPr>
    </w:p>
    <w:p w:rsidR="00114B6F" w:rsidRDefault="00114B6F" w:rsidP="0077290B">
      <w:pPr>
        <w:jc w:val="both"/>
        <w:rPr>
          <w:rStyle w:val="Vurgu"/>
          <w:rFonts w:ascii="Arial" w:hAnsi="Arial" w:cs="Arial"/>
          <w:b w:val="0"/>
          <w:color w:val="000000"/>
          <w:sz w:val="22"/>
          <w:szCs w:val="22"/>
          <w:lang w:val="en-US"/>
        </w:rPr>
      </w:pPr>
    </w:p>
    <w:sectPr w:rsidR="00114B6F" w:rsidSect="004762EE">
      <w:pgSz w:w="11906" w:h="16838"/>
      <w:pgMar w:top="1701" w:right="1416" w:bottom="1418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BBE"/>
    <w:multiLevelType w:val="hybridMultilevel"/>
    <w:tmpl w:val="4EC2FE74"/>
    <w:lvl w:ilvl="0" w:tplc="A9D4C57A">
      <w:start w:val="2011"/>
      <w:numFmt w:val="bullet"/>
      <w:lvlText w:val="-"/>
      <w:lvlJc w:val="left"/>
      <w:pPr>
        <w:ind w:left="366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>
    <w:nsid w:val="03910E2D"/>
    <w:multiLevelType w:val="hybridMultilevel"/>
    <w:tmpl w:val="1682C5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700BA"/>
    <w:multiLevelType w:val="hybridMultilevel"/>
    <w:tmpl w:val="4262FA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683313"/>
    <w:multiLevelType w:val="hybridMultilevel"/>
    <w:tmpl w:val="2E586B54"/>
    <w:lvl w:ilvl="0" w:tplc="DD4AF9B4">
      <w:start w:val="20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F8F2FBD"/>
    <w:multiLevelType w:val="hybridMultilevel"/>
    <w:tmpl w:val="1ACC61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896C33"/>
    <w:multiLevelType w:val="hybridMultilevel"/>
    <w:tmpl w:val="9C94647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F0E32"/>
    <w:multiLevelType w:val="hybridMultilevel"/>
    <w:tmpl w:val="6A6E6C9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622711B"/>
    <w:multiLevelType w:val="hybridMultilevel"/>
    <w:tmpl w:val="CA64EDA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91511B"/>
    <w:multiLevelType w:val="hybridMultilevel"/>
    <w:tmpl w:val="42ECCA6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E5"/>
    <w:rsid w:val="000012E2"/>
    <w:rsid w:val="0000527C"/>
    <w:rsid w:val="00021F0E"/>
    <w:rsid w:val="00022732"/>
    <w:rsid w:val="00031D01"/>
    <w:rsid w:val="0003763E"/>
    <w:rsid w:val="0005134F"/>
    <w:rsid w:val="000516BA"/>
    <w:rsid w:val="00051FA6"/>
    <w:rsid w:val="000557BB"/>
    <w:rsid w:val="0005625E"/>
    <w:rsid w:val="00064E82"/>
    <w:rsid w:val="000656B7"/>
    <w:rsid w:val="00066342"/>
    <w:rsid w:val="00072935"/>
    <w:rsid w:val="00075A13"/>
    <w:rsid w:val="00076719"/>
    <w:rsid w:val="00082F5A"/>
    <w:rsid w:val="00085A83"/>
    <w:rsid w:val="00096B63"/>
    <w:rsid w:val="000A02F6"/>
    <w:rsid w:val="000A2474"/>
    <w:rsid w:val="000A4EAE"/>
    <w:rsid w:val="000B1364"/>
    <w:rsid w:val="000B2FDC"/>
    <w:rsid w:val="000B731C"/>
    <w:rsid w:val="000C27C3"/>
    <w:rsid w:val="000C631F"/>
    <w:rsid w:val="000D497E"/>
    <w:rsid w:val="000D56C4"/>
    <w:rsid w:val="000D7C16"/>
    <w:rsid w:val="000E0683"/>
    <w:rsid w:val="000E0F6C"/>
    <w:rsid w:val="000E19D7"/>
    <w:rsid w:val="000E306B"/>
    <w:rsid w:val="000F00CA"/>
    <w:rsid w:val="000F0F86"/>
    <w:rsid w:val="00101F9B"/>
    <w:rsid w:val="00101FA1"/>
    <w:rsid w:val="0010243D"/>
    <w:rsid w:val="001050AF"/>
    <w:rsid w:val="0010623F"/>
    <w:rsid w:val="00107D42"/>
    <w:rsid w:val="00114B6F"/>
    <w:rsid w:val="001174AC"/>
    <w:rsid w:val="00122449"/>
    <w:rsid w:val="001247F4"/>
    <w:rsid w:val="00127A58"/>
    <w:rsid w:val="00131674"/>
    <w:rsid w:val="00132687"/>
    <w:rsid w:val="00136F8F"/>
    <w:rsid w:val="00141936"/>
    <w:rsid w:val="00143977"/>
    <w:rsid w:val="0014726A"/>
    <w:rsid w:val="00156FE4"/>
    <w:rsid w:val="00157F53"/>
    <w:rsid w:val="00161A0B"/>
    <w:rsid w:val="00162EBC"/>
    <w:rsid w:val="00167398"/>
    <w:rsid w:val="001712AA"/>
    <w:rsid w:val="001712FA"/>
    <w:rsid w:val="00172256"/>
    <w:rsid w:val="00175620"/>
    <w:rsid w:val="00177182"/>
    <w:rsid w:val="00192484"/>
    <w:rsid w:val="001940A9"/>
    <w:rsid w:val="00195BE8"/>
    <w:rsid w:val="001967D9"/>
    <w:rsid w:val="001A0AD3"/>
    <w:rsid w:val="001A0E5A"/>
    <w:rsid w:val="001A733F"/>
    <w:rsid w:val="001C6719"/>
    <w:rsid w:val="001D30C6"/>
    <w:rsid w:val="001E1C2F"/>
    <w:rsid w:val="001E6873"/>
    <w:rsid w:val="001E7A40"/>
    <w:rsid w:val="001F11AF"/>
    <w:rsid w:val="001F5B28"/>
    <w:rsid w:val="001F623E"/>
    <w:rsid w:val="002023D3"/>
    <w:rsid w:val="00203A11"/>
    <w:rsid w:val="00206D40"/>
    <w:rsid w:val="00207187"/>
    <w:rsid w:val="0021249C"/>
    <w:rsid w:val="00214B78"/>
    <w:rsid w:val="0021690E"/>
    <w:rsid w:val="00217EFF"/>
    <w:rsid w:val="00230BC1"/>
    <w:rsid w:val="00233F25"/>
    <w:rsid w:val="00262FF7"/>
    <w:rsid w:val="00265421"/>
    <w:rsid w:val="00281670"/>
    <w:rsid w:val="002867CE"/>
    <w:rsid w:val="002A1924"/>
    <w:rsid w:val="002A24E1"/>
    <w:rsid w:val="002B09A7"/>
    <w:rsid w:val="002B7973"/>
    <w:rsid w:val="002C4250"/>
    <w:rsid w:val="002C5C24"/>
    <w:rsid w:val="002D1727"/>
    <w:rsid w:val="002D2E73"/>
    <w:rsid w:val="002E1212"/>
    <w:rsid w:val="002E1E75"/>
    <w:rsid w:val="002E2530"/>
    <w:rsid w:val="002E51F6"/>
    <w:rsid w:val="002E5D72"/>
    <w:rsid w:val="00300AE8"/>
    <w:rsid w:val="00303C35"/>
    <w:rsid w:val="003067A9"/>
    <w:rsid w:val="00307373"/>
    <w:rsid w:val="00312033"/>
    <w:rsid w:val="00312C4F"/>
    <w:rsid w:val="003164A4"/>
    <w:rsid w:val="00320613"/>
    <w:rsid w:val="00324D22"/>
    <w:rsid w:val="00340F31"/>
    <w:rsid w:val="00344898"/>
    <w:rsid w:val="0035593A"/>
    <w:rsid w:val="0035767B"/>
    <w:rsid w:val="003631D8"/>
    <w:rsid w:val="00364DC6"/>
    <w:rsid w:val="00366411"/>
    <w:rsid w:val="00367BF5"/>
    <w:rsid w:val="00367D9A"/>
    <w:rsid w:val="003768C5"/>
    <w:rsid w:val="003857C7"/>
    <w:rsid w:val="00386904"/>
    <w:rsid w:val="00386942"/>
    <w:rsid w:val="0039265A"/>
    <w:rsid w:val="00393E02"/>
    <w:rsid w:val="00394C2B"/>
    <w:rsid w:val="00394FFA"/>
    <w:rsid w:val="00395319"/>
    <w:rsid w:val="00397BA3"/>
    <w:rsid w:val="00397C9B"/>
    <w:rsid w:val="003A14E1"/>
    <w:rsid w:val="003A512D"/>
    <w:rsid w:val="003B3D34"/>
    <w:rsid w:val="003B47A5"/>
    <w:rsid w:val="003B614B"/>
    <w:rsid w:val="003B7556"/>
    <w:rsid w:val="003C578A"/>
    <w:rsid w:val="003D45EB"/>
    <w:rsid w:val="003E0645"/>
    <w:rsid w:val="003E24CF"/>
    <w:rsid w:val="003E2E99"/>
    <w:rsid w:val="003F1A93"/>
    <w:rsid w:val="003F2386"/>
    <w:rsid w:val="00420F40"/>
    <w:rsid w:val="004230BF"/>
    <w:rsid w:val="00427DC8"/>
    <w:rsid w:val="004309D6"/>
    <w:rsid w:val="00432D7B"/>
    <w:rsid w:val="00437131"/>
    <w:rsid w:val="004376EF"/>
    <w:rsid w:val="00446832"/>
    <w:rsid w:val="00451FBF"/>
    <w:rsid w:val="00454D5F"/>
    <w:rsid w:val="00461192"/>
    <w:rsid w:val="004631EB"/>
    <w:rsid w:val="004762EE"/>
    <w:rsid w:val="004856A8"/>
    <w:rsid w:val="004867DB"/>
    <w:rsid w:val="00486FD1"/>
    <w:rsid w:val="00487AAD"/>
    <w:rsid w:val="004907B6"/>
    <w:rsid w:val="00491953"/>
    <w:rsid w:val="00491BDE"/>
    <w:rsid w:val="00496F14"/>
    <w:rsid w:val="004A063B"/>
    <w:rsid w:val="004A3A0A"/>
    <w:rsid w:val="004B19FC"/>
    <w:rsid w:val="004B67AD"/>
    <w:rsid w:val="004C02D6"/>
    <w:rsid w:val="004C209F"/>
    <w:rsid w:val="004C29A8"/>
    <w:rsid w:val="004C5D36"/>
    <w:rsid w:val="004D1EC3"/>
    <w:rsid w:val="004D3177"/>
    <w:rsid w:val="004D670A"/>
    <w:rsid w:val="004E7E00"/>
    <w:rsid w:val="004F142D"/>
    <w:rsid w:val="004F4CC3"/>
    <w:rsid w:val="00501BEE"/>
    <w:rsid w:val="00510B0E"/>
    <w:rsid w:val="0051582E"/>
    <w:rsid w:val="00527389"/>
    <w:rsid w:val="00530CC3"/>
    <w:rsid w:val="00531226"/>
    <w:rsid w:val="005332EC"/>
    <w:rsid w:val="00535F4F"/>
    <w:rsid w:val="0053782E"/>
    <w:rsid w:val="00545173"/>
    <w:rsid w:val="0054593F"/>
    <w:rsid w:val="005468A4"/>
    <w:rsid w:val="00550ABE"/>
    <w:rsid w:val="00550C61"/>
    <w:rsid w:val="005515F8"/>
    <w:rsid w:val="00552A07"/>
    <w:rsid w:val="0056135C"/>
    <w:rsid w:val="005616AB"/>
    <w:rsid w:val="005624F8"/>
    <w:rsid w:val="00562546"/>
    <w:rsid w:val="00562607"/>
    <w:rsid w:val="0057226C"/>
    <w:rsid w:val="00581106"/>
    <w:rsid w:val="005913DC"/>
    <w:rsid w:val="00595DE5"/>
    <w:rsid w:val="005965FA"/>
    <w:rsid w:val="005A29D4"/>
    <w:rsid w:val="005A3AB8"/>
    <w:rsid w:val="005A749A"/>
    <w:rsid w:val="005B10B4"/>
    <w:rsid w:val="005C54F3"/>
    <w:rsid w:val="005C5FA7"/>
    <w:rsid w:val="005D0314"/>
    <w:rsid w:val="005E3B5B"/>
    <w:rsid w:val="005F6FC4"/>
    <w:rsid w:val="006037DB"/>
    <w:rsid w:val="006051FB"/>
    <w:rsid w:val="00606813"/>
    <w:rsid w:val="0061647B"/>
    <w:rsid w:val="00626071"/>
    <w:rsid w:val="00627584"/>
    <w:rsid w:val="006320A2"/>
    <w:rsid w:val="006331EF"/>
    <w:rsid w:val="00642754"/>
    <w:rsid w:val="006436D7"/>
    <w:rsid w:val="00644264"/>
    <w:rsid w:val="0064555D"/>
    <w:rsid w:val="00646445"/>
    <w:rsid w:val="00647B08"/>
    <w:rsid w:val="00662CCA"/>
    <w:rsid w:val="00665AA6"/>
    <w:rsid w:val="00666D08"/>
    <w:rsid w:val="006717F4"/>
    <w:rsid w:val="0067266E"/>
    <w:rsid w:val="0067556A"/>
    <w:rsid w:val="00683388"/>
    <w:rsid w:val="00684043"/>
    <w:rsid w:val="0069466B"/>
    <w:rsid w:val="006A5EC1"/>
    <w:rsid w:val="006B06FB"/>
    <w:rsid w:val="006B2692"/>
    <w:rsid w:val="006C1DC9"/>
    <w:rsid w:val="006D5590"/>
    <w:rsid w:val="006D69E5"/>
    <w:rsid w:val="006E2602"/>
    <w:rsid w:val="006E4A35"/>
    <w:rsid w:val="006F227E"/>
    <w:rsid w:val="006F7548"/>
    <w:rsid w:val="00703759"/>
    <w:rsid w:val="00705483"/>
    <w:rsid w:val="007120E7"/>
    <w:rsid w:val="007146BE"/>
    <w:rsid w:val="00715684"/>
    <w:rsid w:val="00723897"/>
    <w:rsid w:val="007330D8"/>
    <w:rsid w:val="007335F0"/>
    <w:rsid w:val="007401DF"/>
    <w:rsid w:val="00750BF2"/>
    <w:rsid w:val="00763099"/>
    <w:rsid w:val="00764946"/>
    <w:rsid w:val="00767BFF"/>
    <w:rsid w:val="007709D5"/>
    <w:rsid w:val="0077290B"/>
    <w:rsid w:val="00774EC2"/>
    <w:rsid w:val="00775C21"/>
    <w:rsid w:val="00777AE5"/>
    <w:rsid w:val="00781581"/>
    <w:rsid w:val="00784336"/>
    <w:rsid w:val="007873C6"/>
    <w:rsid w:val="00787D4C"/>
    <w:rsid w:val="007927DA"/>
    <w:rsid w:val="007A1FEE"/>
    <w:rsid w:val="007A5BB6"/>
    <w:rsid w:val="007B038C"/>
    <w:rsid w:val="007C53FE"/>
    <w:rsid w:val="007D42A3"/>
    <w:rsid w:val="007E3083"/>
    <w:rsid w:val="007E3F2C"/>
    <w:rsid w:val="007E47B5"/>
    <w:rsid w:val="007F1588"/>
    <w:rsid w:val="007F21AD"/>
    <w:rsid w:val="007F6DDF"/>
    <w:rsid w:val="00810665"/>
    <w:rsid w:val="008125F2"/>
    <w:rsid w:val="00814F6B"/>
    <w:rsid w:val="00815EAE"/>
    <w:rsid w:val="00820A08"/>
    <w:rsid w:val="00822D26"/>
    <w:rsid w:val="0082453C"/>
    <w:rsid w:val="008307A4"/>
    <w:rsid w:val="00830C67"/>
    <w:rsid w:val="00830E6A"/>
    <w:rsid w:val="00846991"/>
    <w:rsid w:val="00847036"/>
    <w:rsid w:val="0086003F"/>
    <w:rsid w:val="00861D0D"/>
    <w:rsid w:val="008645CC"/>
    <w:rsid w:val="00875D1A"/>
    <w:rsid w:val="0088149C"/>
    <w:rsid w:val="00882E9A"/>
    <w:rsid w:val="00885DFB"/>
    <w:rsid w:val="008860DD"/>
    <w:rsid w:val="008873A2"/>
    <w:rsid w:val="0089413D"/>
    <w:rsid w:val="00895BF1"/>
    <w:rsid w:val="008A36C5"/>
    <w:rsid w:val="008B1C24"/>
    <w:rsid w:val="008B4DE5"/>
    <w:rsid w:val="008C72D6"/>
    <w:rsid w:val="008D0548"/>
    <w:rsid w:val="008E1A65"/>
    <w:rsid w:val="008E5E91"/>
    <w:rsid w:val="008F13DA"/>
    <w:rsid w:val="008F6B46"/>
    <w:rsid w:val="008F6FDB"/>
    <w:rsid w:val="009007DB"/>
    <w:rsid w:val="0090369C"/>
    <w:rsid w:val="00904307"/>
    <w:rsid w:val="00906E59"/>
    <w:rsid w:val="00906FFD"/>
    <w:rsid w:val="00914FAB"/>
    <w:rsid w:val="00923673"/>
    <w:rsid w:val="00925472"/>
    <w:rsid w:val="00935BF3"/>
    <w:rsid w:val="009374FC"/>
    <w:rsid w:val="00940220"/>
    <w:rsid w:val="009429AE"/>
    <w:rsid w:val="009435AE"/>
    <w:rsid w:val="009466FE"/>
    <w:rsid w:val="0095485E"/>
    <w:rsid w:val="00955801"/>
    <w:rsid w:val="00956894"/>
    <w:rsid w:val="00960A7B"/>
    <w:rsid w:val="00975C08"/>
    <w:rsid w:val="00977252"/>
    <w:rsid w:val="00983B07"/>
    <w:rsid w:val="009843CE"/>
    <w:rsid w:val="00985B64"/>
    <w:rsid w:val="00986A1E"/>
    <w:rsid w:val="009916A4"/>
    <w:rsid w:val="00995BF4"/>
    <w:rsid w:val="009B2122"/>
    <w:rsid w:val="009B2123"/>
    <w:rsid w:val="009C16B1"/>
    <w:rsid w:val="009C18AC"/>
    <w:rsid w:val="009C1FD0"/>
    <w:rsid w:val="009C3D46"/>
    <w:rsid w:val="009C3F96"/>
    <w:rsid w:val="009D2AB6"/>
    <w:rsid w:val="009D5F8C"/>
    <w:rsid w:val="009E1D1E"/>
    <w:rsid w:val="009F3391"/>
    <w:rsid w:val="00A0146F"/>
    <w:rsid w:val="00A039CA"/>
    <w:rsid w:val="00A067B8"/>
    <w:rsid w:val="00A10B2C"/>
    <w:rsid w:val="00A13A17"/>
    <w:rsid w:val="00A16BC1"/>
    <w:rsid w:val="00A245BF"/>
    <w:rsid w:val="00A35F3D"/>
    <w:rsid w:val="00A36477"/>
    <w:rsid w:val="00A46ECE"/>
    <w:rsid w:val="00A517F7"/>
    <w:rsid w:val="00A547D7"/>
    <w:rsid w:val="00A65436"/>
    <w:rsid w:val="00A80054"/>
    <w:rsid w:val="00A81993"/>
    <w:rsid w:val="00A855A4"/>
    <w:rsid w:val="00A85A51"/>
    <w:rsid w:val="00AA3D27"/>
    <w:rsid w:val="00AA6718"/>
    <w:rsid w:val="00AB1F3E"/>
    <w:rsid w:val="00AB42F0"/>
    <w:rsid w:val="00AC0772"/>
    <w:rsid w:val="00AC2D0D"/>
    <w:rsid w:val="00AC2F15"/>
    <w:rsid w:val="00AC5276"/>
    <w:rsid w:val="00AC5864"/>
    <w:rsid w:val="00AD61E5"/>
    <w:rsid w:val="00AE3191"/>
    <w:rsid w:val="00AE52DC"/>
    <w:rsid w:val="00AE73D9"/>
    <w:rsid w:val="00AF01CD"/>
    <w:rsid w:val="00AF0396"/>
    <w:rsid w:val="00AF26B7"/>
    <w:rsid w:val="00AF5F15"/>
    <w:rsid w:val="00B008C7"/>
    <w:rsid w:val="00B10D54"/>
    <w:rsid w:val="00B23E8A"/>
    <w:rsid w:val="00B27119"/>
    <w:rsid w:val="00B3211E"/>
    <w:rsid w:val="00B3342E"/>
    <w:rsid w:val="00B37891"/>
    <w:rsid w:val="00B37C79"/>
    <w:rsid w:val="00B56982"/>
    <w:rsid w:val="00B63160"/>
    <w:rsid w:val="00B677E2"/>
    <w:rsid w:val="00B67A39"/>
    <w:rsid w:val="00B70C80"/>
    <w:rsid w:val="00B71D80"/>
    <w:rsid w:val="00B743B2"/>
    <w:rsid w:val="00B75487"/>
    <w:rsid w:val="00B770AA"/>
    <w:rsid w:val="00B77D13"/>
    <w:rsid w:val="00B80B2E"/>
    <w:rsid w:val="00B82204"/>
    <w:rsid w:val="00B8223F"/>
    <w:rsid w:val="00B856F2"/>
    <w:rsid w:val="00B936F0"/>
    <w:rsid w:val="00B96726"/>
    <w:rsid w:val="00BA36B3"/>
    <w:rsid w:val="00BB204E"/>
    <w:rsid w:val="00BB22DF"/>
    <w:rsid w:val="00BB4200"/>
    <w:rsid w:val="00BB48E9"/>
    <w:rsid w:val="00BB656A"/>
    <w:rsid w:val="00BB6E9C"/>
    <w:rsid w:val="00BB7C63"/>
    <w:rsid w:val="00BC0CD7"/>
    <w:rsid w:val="00BC4AFB"/>
    <w:rsid w:val="00BD410F"/>
    <w:rsid w:val="00BD63EB"/>
    <w:rsid w:val="00BE32AF"/>
    <w:rsid w:val="00BE5778"/>
    <w:rsid w:val="00BE5DB8"/>
    <w:rsid w:val="00BF0C52"/>
    <w:rsid w:val="00BF2B59"/>
    <w:rsid w:val="00BF4DEE"/>
    <w:rsid w:val="00C02F36"/>
    <w:rsid w:val="00C1404C"/>
    <w:rsid w:val="00C164C3"/>
    <w:rsid w:val="00C2238D"/>
    <w:rsid w:val="00C25250"/>
    <w:rsid w:val="00C27033"/>
    <w:rsid w:val="00C342FD"/>
    <w:rsid w:val="00C343FA"/>
    <w:rsid w:val="00C36D2E"/>
    <w:rsid w:val="00C4141D"/>
    <w:rsid w:val="00C41851"/>
    <w:rsid w:val="00C41F75"/>
    <w:rsid w:val="00C42674"/>
    <w:rsid w:val="00C52FCE"/>
    <w:rsid w:val="00C55E77"/>
    <w:rsid w:val="00C6051A"/>
    <w:rsid w:val="00C6286C"/>
    <w:rsid w:val="00C66F94"/>
    <w:rsid w:val="00C67F4E"/>
    <w:rsid w:val="00C702D9"/>
    <w:rsid w:val="00C73576"/>
    <w:rsid w:val="00C73961"/>
    <w:rsid w:val="00C76F52"/>
    <w:rsid w:val="00C77456"/>
    <w:rsid w:val="00C7752E"/>
    <w:rsid w:val="00C83588"/>
    <w:rsid w:val="00C86D17"/>
    <w:rsid w:val="00C87D09"/>
    <w:rsid w:val="00C913CC"/>
    <w:rsid w:val="00C91A20"/>
    <w:rsid w:val="00C920F9"/>
    <w:rsid w:val="00C966E8"/>
    <w:rsid w:val="00CA16F7"/>
    <w:rsid w:val="00CA1E8B"/>
    <w:rsid w:val="00CA29A6"/>
    <w:rsid w:val="00CA5D0D"/>
    <w:rsid w:val="00CB14FC"/>
    <w:rsid w:val="00CB1855"/>
    <w:rsid w:val="00CB6D53"/>
    <w:rsid w:val="00CC0362"/>
    <w:rsid w:val="00CC17F1"/>
    <w:rsid w:val="00CC5A49"/>
    <w:rsid w:val="00CC6411"/>
    <w:rsid w:val="00CD539D"/>
    <w:rsid w:val="00CE1B9E"/>
    <w:rsid w:val="00CE1CD2"/>
    <w:rsid w:val="00CF2B07"/>
    <w:rsid w:val="00CF4617"/>
    <w:rsid w:val="00CF50E6"/>
    <w:rsid w:val="00CF77AF"/>
    <w:rsid w:val="00D14E44"/>
    <w:rsid w:val="00D17664"/>
    <w:rsid w:val="00D2033E"/>
    <w:rsid w:val="00D23C37"/>
    <w:rsid w:val="00D264EC"/>
    <w:rsid w:val="00D30D5C"/>
    <w:rsid w:val="00D3168F"/>
    <w:rsid w:val="00D31B53"/>
    <w:rsid w:val="00D377B1"/>
    <w:rsid w:val="00D37D6D"/>
    <w:rsid w:val="00D54CE7"/>
    <w:rsid w:val="00D5639B"/>
    <w:rsid w:val="00D57396"/>
    <w:rsid w:val="00D6020D"/>
    <w:rsid w:val="00D61A32"/>
    <w:rsid w:val="00D62210"/>
    <w:rsid w:val="00D708A1"/>
    <w:rsid w:val="00D736F8"/>
    <w:rsid w:val="00D74829"/>
    <w:rsid w:val="00D7489F"/>
    <w:rsid w:val="00D74CB2"/>
    <w:rsid w:val="00D90E39"/>
    <w:rsid w:val="00D95133"/>
    <w:rsid w:val="00DA5126"/>
    <w:rsid w:val="00DB6D32"/>
    <w:rsid w:val="00DC0399"/>
    <w:rsid w:val="00DC7731"/>
    <w:rsid w:val="00DD405A"/>
    <w:rsid w:val="00DD5563"/>
    <w:rsid w:val="00DD7F4E"/>
    <w:rsid w:val="00DE0EB4"/>
    <w:rsid w:val="00DE2C71"/>
    <w:rsid w:val="00DE735C"/>
    <w:rsid w:val="00DF0036"/>
    <w:rsid w:val="00DF1FA6"/>
    <w:rsid w:val="00DF25B2"/>
    <w:rsid w:val="00DF61DD"/>
    <w:rsid w:val="00DF6B09"/>
    <w:rsid w:val="00E002DB"/>
    <w:rsid w:val="00E11DBF"/>
    <w:rsid w:val="00E16D1E"/>
    <w:rsid w:val="00E22EA3"/>
    <w:rsid w:val="00E27415"/>
    <w:rsid w:val="00E3251A"/>
    <w:rsid w:val="00E32DFE"/>
    <w:rsid w:val="00E35F73"/>
    <w:rsid w:val="00E36708"/>
    <w:rsid w:val="00E45A74"/>
    <w:rsid w:val="00E5735B"/>
    <w:rsid w:val="00E67EFB"/>
    <w:rsid w:val="00E7050F"/>
    <w:rsid w:val="00E71905"/>
    <w:rsid w:val="00E72318"/>
    <w:rsid w:val="00E8195E"/>
    <w:rsid w:val="00E84993"/>
    <w:rsid w:val="00E954A2"/>
    <w:rsid w:val="00EA1FA8"/>
    <w:rsid w:val="00EB198A"/>
    <w:rsid w:val="00EB255F"/>
    <w:rsid w:val="00EB47FE"/>
    <w:rsid w:val="00EB5AB9"/>
    <w:rsid w:val="00EB7441"/>
    <w:rsid w:val="00EC333D"/>
    <w:rsid w:val="00ED1FD4"/>
    <w:rsid w:val="00EF2601"/>
    <w:rsid w:val="00EF5DBA"/>
    <w:rsid w:val="00EF72D2"/>
    <w:rsid w:val="00EF7E5F"/>
    <w:rsid w:val="00F02735"/>
    <w:rsid w:val="00F03B14"/>
    <w:rsid w:val="00F10727"/>
    <w:rsid w:val="00F1111D"/>
    <w:rsid w:val="00F14ACB"/>
    <w:rsid w:val="00F27300"/>
    <w:rsid w:val="00F3312B"/>
    <w:rsid w:val="00F3394D"/>
    <w:rsid w:val="00F371A3"/>
    <w:rsid w:val="00F404B7"/>
    <w:rsid w:val="00F415D7"/>
    <w:rsid w:val="00F42014"/>
    <w:rsid w:val="00F42C36"/>
    <w:rsid w:val="00F431E9"/>
    <w:rsid w:val="00F43234"/>
    <w:rsid w:val="00F5389E"/>
    <w:rsid w:val="00F57230"/>
    <w:rsid w:val="00F640E0"/>
    <w:rsid w:val="00F6691D"/>
    <w:rsid w:val="00F72627"/>
    <w:rsid w:val="00F73C1D"/>
    <w:rsid w:val="00F803EC"/>
    <w:rsid w:val="00F849EF"/>
    <w:rsid w:val="00F94588"/>
    <w:rsid w:val="00FA04A6"/>
    <w:rsid w:val="00FA343F"/>
    <w:rsid w:val="00FB01B4"/>
    <w:rsid w:val="00FB1087"/>
    <w:rsid w:val="00FB3032"/>
    <w:rsid w:val="00FB64D8"/>
    <w:rsid w:val="00FB7AEA"/>
    <w:rsid w:val="00FC3B09"/>
    <w:rsid w:val="00FD03FB"/>
    <w:rsid w:val="00FE23D1"/>
    <w:rsid w:val="00FE3C13"/>
    <w:rsid w:val="00FE48E3"/>
    <w:rsid w:val="00FE5A70"/>
    <w:rsid w:val="00FF09AF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3E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82E9A"/>
    <w:pPr>
      <w:ind w:left="720"/>
      <w:contextualSpacing/>
    </w:pPr>
  </w:style>
  <w:style w:type="character" w:styleId="Kpr">
    <w:name w:val="Hyperlink"/>
    <w:basedOn w:val="VarsaylanParagrafYazTipi"/>
    <w:rsid w:val="00DF61DD"/>
    <w:rPr>
      <w:color w:val="0000FF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820A08"/>
    <w:rPr>
      <w:b/>
      <w:bCs/>
      <w:i w:val="0"/>
      <w:iCs w:val="0"/>
    </w:rPr>
  </w:style>
  <w:style w:type="character" w:customStyle="1" w:styleId="apple-converted-space">
    <w:name w:val="apple-converted-space"/>
    <w:basedOn w:val="VarsaylanParagrafYazTipi"/>
    <w:rsid w:val="001A0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3E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82E9A"/>
    <w:pPr>
      <w:ind w:left="720"/>
      <w:contextualSpacing/>
    </w:pPr>
  </w:style>
  <w:style w:type="character" w:styleId="Kpr">
    <w:name w:val="Hyperlink"/>
    <w:basedOn w:val="VarsaylanParagrafYazTipi"/>
    <w:rsid w:val="00DF61DD"/>
    <w:rPr>
      <w:color w:val="0000FF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820A08"/>
    <w:rPr>
      <w:b/>
      <w:bCs/>
      <w:i w:val="0"/>
      <w:iCs w:val="0"/>
    </w:rPr>
  </w:style>
  <w:style w:type="character" w:customStyle="1" w:styleId="apple-converted-space">
    <w:name w:val="apple-converted-space"/>
    <w:basedOn w:val="VarsaylanParagrafYazTipi"/>
    <w:rsid w:val="001A0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EDE9-62ED-4957-A361-64300F65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EÇİL UZUNER</vt:lpstr>
    </vt:vector>
  </TitlesOfParts>
  <Company>KSO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ÇİL UZUNER</dc:title>
  <dc:creator>esra</dc:creator>
  <cp:lastModifiedBy>WEB</cp:lastModifiedBy>
  <cp:revision>2</cp:revision>
  <cp:lastPrinted>2014-09-08T07:55:00Z</cp:lastPrinted>
  <dcterms:created xsi:type="dcterms:W3CDTF">2014-09-09T11:52:00Z</dcterms:created>
  <dcterms:modified xsi:type="dcterms:W3CDTF">2014-09-09T11:52:00Z</dcterms:modified>
</cp:coreProperties>
</file>